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2197" w:rsidRPr="00FA2197" w:rsidRDefault="00FA2197" w:rsidP="00FA2197">
      <w:pPr>
        <w:ind w:right="4534"/>
        <w:jc w:val="center"/>
      </w:pPr>
      <w:r w:rsidRPr="00FA2197">
        <w:rPr>
          <w:b/>
          <w:bCs/>
          <w:noProof/>
          <w:sz w:val="20"/>
        </w:rPr>
        <w:pict>
          <v:rect id="Rectangle 56" o:spid="_x0000_s1030" style="position:absolute;left:0;text-align:left;margin-left:344.25pt;margin-top:10.5pt;width:151.45pt;height:95.8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" stroked="f" strokeweight="0">
            <v:textbox inset="0,0,0,0">
              <w:txbxContent>
                <w:p w:rsidR="00FA2197" w:rsidRPr="00CE22B7" w:rsidRDefault="00FA2197" w:rsidP="00FA2197">
                  <w:pPr>
                    <w:shd w:val="clear" w:color="auto" w:fill="FFFFFF"/>
                    <w:spacing w:line="219" w:lineRule="atLeast"/>
                    <w:ind w:left="4111"/>
                    <w:jc w:val="center"/>
                    <w:rPr>
                      <w:bCs/>
                      <w:sz w:val="20"/>
                      <w:szCs w:val="20"/>
                    </w:rPr>
                  </w:pPr>
                  <w:r w:rsidRPr="00CE22B7">
                    <w:rPr>
                      <w:bCs/>
                      <w:sz w:val="20"/>
                      <w:szCs w:val="20"/>
                    </w:rPr>
                    <w:t>2</w:t>
                  </w:r>
                </w:p>
                <w:p w:rsidR="00FA2197" w:rsidRPr="00166FA2" w:rsidRDefault="00FA2197" w:rsidP="00FA2197">
                  <w:pPr>
                    <w:jc w:val="center"/>
                    <w:rPr>
                      <w:sz w:val="20"/>
                      <w:szCs w:val="20"/>
                    </w:rPr>
                  </w:pPr>
                  <w:r w:rsidRPr="00166FA2">
                    <w:rPr>
                      <w:sz w:val="20"/>
                      <w:szCs w:val="20"/>
                    </w:rPr>
                    <w:t>Приложение № 9</w:t>
                  </w:r>
                </w:p>
                <w:p w:rsidR="00FA2197" w:rsidRPr="00166FA2" w:rsidRDefault="00FA2197" w:rsidP="00FA2197">
                  <w:pPr>
                    <w:jc w:val="center"/>
                    <w:rPr>
                      <w:sz w:val="20"/>
                      <w:szCs w:val="20"/>
                    </w:rPr>
                  </w:pPr>
                  <w:r w:rsidRPr="00166FA2">
                    <w:rPr>
                      <w:sz w:val="20"/>
                      <w:szCs w:val="20"/>
                    </w:rPr>
                    <w:t>к приказу Министра обороны</w:t>
                  </w:r>
                </w:p>
                <w:p w:rsidR="00FA2197" w:rsidRPr="00166FA2" w:rsidRDefault="00FA2197" w:rsidP="00FA2197">
                  <w:pPr>
                    <w:jc w:val="center"/>
                    <w:rPr>
                      <w:sz w:val="20"/>
                      <w:szCs w:val="20"/>
                    </w:rPr>
                  </w:pPr>
                  <w:r w:rsidRPr="00166FA2">
                    <w:rPr>
                      <w:sz w:val="20"/>
                      <w:szCs w:val="20"/>
                    </w:rPr>
                    <w:t>Российской Федерации</w:t>
                  </w:r>
                </w:p>
                <w:p w:rsidR="00FA2197" w:rsidRPr="008A0F6D" w:rsidRDefault="00FA2197" w:rsidP="00FA2197">
                  <w:pPr>
                    <w:jc w:val="center"/>
                    <w:rPr>
                      <w:sz w:val="20"/>
                      <w:szCs w:val="20"/>
                    </w:rPr>
                  </w:pPr>
                  <w:r w:rsidRPr="00166FA2">
                    <w:rPr>
                      <w:sz w:val="20"/>
                      <w:szCs w:val="20"/>
                    </w:rPr>
                    <w:t>от « 08»  декабря 2022г. № 755</w:t>
                  </w:r>
                </w:p>
                <w:p w:rsidR="00FA2197" w:rsidRPr="008A0F6D" w:rsidRDefault="00FA2197" w:rsidP="00FA2197">
                  <w:pPr>
                    <w:jc w:val="center"/>
                    <w:rPr>
                      <w:sz w:val="20"/>
                      <w:szCs w:val="20"/>
                      <w:u w:val="single"/>
                    </w:rPr>
                  </w:pPr>
                </w:p>
                <w:p w:rsidR="00FA2197" w:rsidRDefault="00FA2197" w:rsidP="00FA2197">
                  <w:pPr>
                    <w:rPr>
                      <w:u w:val="single"/>
                    </w:rPr>
                  </w:pPr>
                </w:p>
                <w:p w:rsidR="00FA2197" w:rsidRDefault="00FA2197" w:rsidP="00FA2197">
                  <w:pPr>
                    <w:rPr>
                      <w:u w:val="single"/>
                    </w:rPr>
                  </w:pPr>
                </w:p>
                <w:p w:rsidR="00FA2197" w:rsidRDefault="00FA2197" w:rsidP="00FA2197">
                  <w:pPr>
                    <w:rPr>
                      <w:u w:val="single"/>
                    </w:rPr>
                  </w:pPr>
                </w:p>
                <w:p w:rsidR="00FA2197" w:rsidRDefault="00FA2197" w:rsidP="00FA2197">
                  <w:pPr>
                    <w:rPr>
                      <w:u w:val="single"/>
                    </w:rPr>
                  </w:pPr>
                </w:p>
                <w:p w:rsidR="00FA2197" w:rsidRDefault="00FA2197" w:rsidP="00FA2197">
                  <w:pPr>
                    <w:rPr>
                      <w:u w:val="single"/>
                    </w:rPr>
                  </w:pPr>
                </w:p>
                <w:p w:rsidR="00FA2197" w:rsidRDefault="00FA2197" w:rsidP="00FA2197">
                  <w:pPr>
                    <w:rPr>
                      <w:u w:val="single"/>
                    </w:rPr>
                  </w:pPr>
                </w:p>
              </w:txbxContent>
            </v:textbox>
          </v:rect>
        </w:pict>
      </w:r>
      <w:r w:rsidRPr="00FA2197">
        <w:rPr>
          <w:noProof/>
        </w:rPr>
        <w:drawing>
          <wp:inline distT="0" distB="0" distL="0" distR="0">
            <wp:extent cx="1009650" cy="714375"/>
            <wp:effectExtent l="0" t="0" r="0" b="9525"/>
            <wp:docPr id="4" name="Рисунок 1" descr="супер-орёл си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упер-орёл синий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197" w:rsidRPr="00FA2197" w:rsidRDefault="00FA2197" w:rsidP="00FA2197">
      <w:pPr>
        <w:ind w:right="4534"/>
        <w:jc w:val="center"/>
        <w:rPr>
          <w:b/>
          <w:sz w:val="18"/>
          <w:szCs w:val="18"/>
        </w:rPr>
      </w:pPr>
      <w:r w:rsidRPr="00FA2197">
        <w:rPr>
          <w:b/>
          <w:sz w:val="18"/>
          <w:szCs w:val="18"/>
        </w:rPr>
        <w:t>МИНИСТЕРСТВО ОБОРОНЫ РОССИЙСКОЙ ФЕДЕРАЦИИ</w:t>
      </w:r>
    </w:p>
    <w:p w:rsidR="00FA2197" w:rsidRPr="00FA2197" w:rsidRDefault="00FA2197" w:rsidP="00FA2197">
      <w:pPr>
        <w:spacing w:after="200"/>
        <w:ind w:right="4536"/>
        <w:jc w:val="center"/>
        <w:rPr>
          <w:b/>
          <w:sz w:val="18"/>
          <w:szCs w:val="18"/>
        </w:rPr>
      </w:pPr>
      <w:r w:rsidRPr="00FA2197">
        <w:rPr>
          <w:b/>
          <w:sz w:val="18"/>
          <w:szCs w:val="18"/>
        </w:rPr>
        <w:t>(МИНОБОРОНЫ РОССИИ)</w:t>
      </w:r>
    </w:p>
    <w:p w:rsidR="00FA2197" w:rsidRPr="00FA2197" w:rsidRDefault="00FA2197" w:rsidP="00FA2197">
      <w:pPr>
        <w:ind w:right="4534"/>
        <w:jc w:val="center"/>
        <w:rPr>
          <w:b/>
          <w:sz w:val="18"/>
          <w:szCs w:val="18"/>
        </w:rPr>
      </w:pPr>
      <w:r w:rsidRPr="00FA2197">
        <w:rPr>
          <w:b/>
          <w:sz w:val="18"/>
          <w:szCs w:val="18"/>
        </w:rPr>
        <w:t>ФИЛИАЛ № 1 ФГБУ «НМИЦ ВМТ им.            А.А.ВИШНЕВСКОГО» МИНОБОРОНЫ РОССИИ</w:t>
      </w:r>
    </w:p>
    <w:p w:rsidR="00FA2197" w:rsidRPr="00FA2197" w:rsidRDefault="00FA2197" w:rsidP="00FA2197">
      <w:pPr>
        <w:spacing w:after="200"/>
        <w:ind w:right="4536"/>
        <w:jc w:val="center"/>
        <w:rPr>
          <w:b/>
          <w:sz w:val="18"/>
          <w:szCs w:val="18"/>
        </w:rPr>
      </w:pPr>
      <w:r w:rsidRPr="00FA2197">
        <w:rPr>
          <w:b/>
          <w:sz w:val="18"/>
          <w:szCs w:val="18"/>
        </w:rPr>
        <w:t>143409 Московская область, р-н Красногорский,             г.Красногорск, ул. Светлая, д.11</w:t>
      </w:r>
    </w:p>
    <w:p w:rsidR="00FA2197" w:rsidRPr="00FA2197" w:rsidRDefault="00FA2197" w:rsidP="00FA2197">
      <w:pPr>
        <w:ind w:right="4534"/>
        <w:jc w:val="center"/>
        <w:rPr>
          <w:sz w:val="18"/>
          <w:szCs w:val="18"/>
        </w:rPr>
      </w:pPr>
      <w:r w:rsidRPr="00FA2197">
        <w:rPr>
          <w:sz w:val="18"/>
          <w:szCs w:val="18"/>
        </w:rPr>
        <w:t>«____»____________ №__________</w:t>
      </w:r>
    </w:p>
    <w:p w:rsidR="00FA2197" w:rsidRPr="00FA2197" w:rsidRDefault="00FA2197" w:rsidP="00FA2197">
      <w:pPr>
        <w:shd w:val="clear" w:color="auto" w:fill="FFFFFF"/>
        <w:spacing w:line="219" w:lineRule="atLeast"/>
        <w:jc w:val="center"/>
        <w:rPr>
          <w:b/>
          <w:bdr w:val="none" w:sz="0" w:space="0" w:color="auto" w:frame="1"/>
        </w:rPr>
      </w:pPr>
    </w:p>
    <w:p w:rsidR="00FA2197" w:rsidRPr="00FA2197" w:rsidRDefault="00FA2197" w:rsidP="00FA2197">
      <w:pPr>
        <w:shd w:val="clear" w:color="auto" w:fill="FFFFFF"/>
        <w:spacing w:line="219" w:lineRule="atLeast"/>
        <w:jc w:val="center"/>
        <w:rPr>
          <w:b/>
          <w:bdr w:val="none" w:sz="0" w:space="0" w:color="auto" w:frame="1"/>
        </w:rPr>
      </w:pPr>
    </w:p>
    <w:p w:rsidR="00FA2197" w:rsidRPr="00FA2197" w:rsidRDefault="00FA2197" w:rsidP="00FA2197">
      <w:pPr>
        <w:shd w:val="clear" w:color="auto" w:fill="FFFFFF"/>
        <w:spacing w:line="219" w:lineRule="atLeast"/>
        <w:jc w:val="center"/>
        <w:rPr>
          <w:b/>
        </w:rPr>
      </w:pPr>
      <w:r w:rsidRPr="00FA2197">
        <w:rPr>
          <w:b/>
          <w:bdr w:val="none" w:sz="0" w:space="0" w:color="auto" w:frame="1"/>
        </w:rPr>
        <w:t>СПРАВКА</w:t>
      </w:r>
    </w:p>
    <w:p w:rsidR="00FA2197" w:rsidRPr="00FA2197" w:rsidRDefault="00FA2197" w:rsidP="00FA2197">
      <w:pPr>
        <w:shd w:val="clear" w:color="auto" w:fill="FFFFFF"/>
        <w:jc w:val="center"/>
        <w:rPr>
          <w:b/>
          <w:bdr w:val="none" w:sz="0" w:space="0" w:color="auto" w:frame="1"/>
        </w:rPr>
      </w:pPr>
      <w:r w:rsidRPr="00FA2197">
        <w:rPr>
          <w:b/>
          <w:bdr w:val="none" w:sz="0" w:space="0" w:color="auto" w:frame="1"/>
        </w:rPr>
        <w:t xml:space="preserve">о тяжести увечья (ранения, травмы, контузии), </w:t>
      </w:r>
    </w:p>
    <w:p w:rsidR="00FA2197" w:rsidRPr="00FA2197" w:rsidRDefault="00FA2197" w:rsidP="00FA2197">
      <w:pPr>
        <w:shd w:val="clear" w:color="auto" w:fill="FFFFFF"/>
        <w:spacing w:line="219" w:lineRule="atLeast"/>
        <w:jc w:val="center"/>
        <w:rPr>
          <w:b/>
        </w:rPr>
      </w:pPr>
      <w:r w:rsidRPr="00FA2197">
        <w:rPr>
          <w:b/>
          <w:bdr w:val="none" w:sz="0" w:space="0" w:color="auto" w:frame="1"/>
        </w:rPr>
        <w:t>полученного застрахованным лицом</w:t>
      </w:r>
    </w:p>
    <w:p w:rsidR="00FA2197" w:rsidRPr="00FA2197" w:rsidRDefault="00FA2197" w:rsidP="00FA2197">
      <w:pPr>
        <w:spacing w:before="120" w:after="120"/>
        <w:jc w:val="center"/>
        <w:rPr>
          <w:bdr w:val="none" w:sz="0" w:space="0" w:color="auto" w:frame="1"/>
        </w:rPr>
      </w:pPr>
      <w:r w:rsidRPr="00FA2197">
        <w:rPr>
          <w:bdr w:val="none" w:sz="0" w:space="0" w:color="auto" w:frame="1"/>
        </w:rPr>
        <w:t xml:space="preserve">                       № _________       «{{ </w:t>
      </w:r>
      <w:r w:rsidRPr="00FA2197">
        <w:rPr>
          <w:bdr w:val="none" w:sz="0" w:space="0" w:color="auto" w:frame="1"/>
          <w:lang w:val="en-US"/>
        </w:rPr>
        <w:t>data</w:t>
      </w:r>
      <w:r w:rsidRPr="00FA2197">
        <w:rPr>
          <w:bdr w:val="none" w:sz="0" w:space="0" w:color="auto" w:frame="1"/>
        </w:rPr>
        <w:t>_</w:t>
      </w:r>
      <w:proofErr w:type="spellStart"/>
      <w:r w:rsidRPr="00FA2197">
        <w:rPr>
          <w:bdr w:val="none" w:sz="0" w:space="0" w:color="auto" w:frame="1"/>
          <w:lang w:val="en-US"/>
        </w:rPr>
        <w:t>vvk</w:t>
      </w:r>
      <w:proofErr w:type="spellEnd"/>
      <w:r w:rsidRPr="00FA2197">
        <w:rPr>
          <w:bdr w:val="none" w:sz="0" w:space="0" w:color="auto" w:frame="1"/>
        </w:rPr>
        <w:t xml:space="preserve"> }} </w:t>
      </w:r>
    </w:p>
    <w:p w:rsidR="00FA2197" w:rsidRPr="00FA2197" w:rsidRDefault="00FA2197" w:rsidP="00FA2197">
      <w:pPr>
        <w:shd w:val="clear" w:color="auto" w:fill="FFFFFF"/>
        <w:ind w:firstLine="567"/>
        <w:jc w:val="both"/>
        <w:rPr>
          <w:bdr w:val="none" w:sz="0" w:space="0" w:color="auto" w:frame="1"/>
        </w:rPr>
      </w:pPr>
      <w:r w:rsidRPr="00FA2197">
        <w:rPr>
          <w:bdr w:val="none" w:sz="0" w:space="0" w:color="auto" w:frame="1"/>
        </w:rPr>
        <w:t xml:space="preserve">{{ </w:t>
      </w:r>
      <w:r w:rsidRPr="00FA2197">
        <w:rPr>
          <w:bdr w:val="none" w:sz="0" w:space="0" w:color="auto" w:frame="1"/>
          <w:lang w:val="en-US"/>
        </w:rPr>
        <w:t>rang</w:t>
      </w:r>
      <w:r w:rsidRPr="00FA2197">
        <w:rPr>
          <w:bdr w:val="none" w:sz="0" w:space="0" w:color="auto" w:frame="1"/>
        </w:rPr>
        <w:t xml:space="preserve"> }} {{ </w:t>
      </w:r>
      <w:proofErr w:type="spellStart"/>
      <w:r w:rsidRPr="00FA2197">
        <w:rPr>
          <w:bdr w:val="none" w:sz="0" w:space="0" w:color="auto" w:frame="1"/>
          <w:lang w:val="en-US"/>
        </w:rPr>
        <w:t>fio</w:t>
      </w:r>
      <w:proofErr w:type="spellEnd"/>
      <w:r w:rsidRPr="00FA2197">
        <w:rPr>
          <w:bdr w:val="none" w:sz="0" w:space="0" w:color="auto" w:frame="1"/>
        </w:rPr>
        <w:t xml:space="preserve"> }}, в период прохождения военной службы по призыву (военных сборов) в войсковой части {{ </w:t>
      </w:r>
      <w:proofErr w:type="spellStart"/>
      <w:r w:rsidRPr="00FA2197">
        <w:rPr>
          <w:bdr w:val="none" w:sz="0" w:space="0" w:color="auto" w:frame="1"/>
          <w:lang w:val="en-US"/>
        </w:rPr>
        <w:t>vch</w:t>
      </w:r>
      <w:proofErr w:type="spellEnd"/>
      <w:r w:rsidRPr="00FA2197">
        <w:rPr>
          <w:bdr w:val="none" w:sz="0" w:space="0" w:color="auto" w:frame="1"/>
        </w:rPr>
        <w:t xml:space="preserve"> }}, относящейся к Министерству обороны Российской Федерации, {{ </w:t>
      </w:r>
      <w:proofErr w:type="spellStart"/>
      <w:r w:rsidRPr="00FA2197">
        <w:rPr>
          <w:bdr w:val="none" w:sz="0" w:space="0" w:color="auto" w:frame="1"/>
        </w:rPr>
        <w:t>data_damage</w:t>
      </w:r>
      <w:proofErr w:type="spellEnd"/>
      <w:r w:rsidRPr="00FA2197">
        <w:rPr>
          <w:bdr w:val="none" w:sz="0" w:space="0" w:color="auto" w:frame="1"/>
        </w:rPr>
        <w:t xml:space="preserve"> }} получил </w:t>
      </w:r>
      <w:r w:rsidRPr="00FA2197">
        <w:rPr>
          <w:b/>
          <w:bdr w:val="none" w:sz="0" w:space="0" w:color="auto" w:frame="1"/>
        </w:rPr>
        <w:t xml:space="preserve">{{ </w:t>
      </w:r>
      <w:proofErr w:type="spellStart"/>
      <w:r w:rsidRPr="00FA2197">
        <w:rPr>
          <w:b/>
          <w:bdr w:val="none" w:sz="0" w:space="0" w:color="auto" w:frame="1"/>
        </w:rPr>
        <w:t>damage</w:t>
      </w:r>
      <w:proofErr w:type="spellEnd"/>
      <w:r w:rsidRPr="00FA2197">
        <w:rPr>
          <w:b/>
          <w:bdr w:val="none" w:sz="0" w:space="0" w:color="auto" w:frame="1"/>
        </w:rPr>
        <w:t xml:space="preserve"> }} </w:t>
      </w:r>
      <w:r w:rsidRPr="00FA2197">
        <w:rPr>
          <w:bdr w:val="none" w:sz="0" w:space="0" w:color="auto" w:frame="1"/>
        </w:rPr>
        <w:t>(ранение, травму, контузию): «</w:t>
      </w:r>
      <w:r w:rsidRPr="00FA2197">
        <w:rPr>
          <w:bdr w:val="none" w:sz="0" w:space="0" w:color="auto" w:frame="1"/>
          <w:lang w:bidi="en-US"/>
        </w:rPr>
        <w:t xml:space="preserve">{{ </w:t>
      </w:r>
      <w:r w:rsidRPr="00FA2197">
        <w:rPr>
          <w:bdr w:val="none" w:sz="0" w:space="0" w:color="auto" w:frame="1"/>
          <w:lang w:val="en-US" w:bidi="en-US"/>
        </w:rPr>
        <w:t>diagnosis</w:t>
      </w:r>
      <w:r w:rsidRPr="00FA2197">
        <w:rPr>
          <w:bdr w:val="none" w:sz="0" w:space="0" w:color="auto" w:frame="1"/>
          <w:lang w:bidi="en-US"/>
        </w:rPr>
        <w:t xml:space="preserve"> }}</w:t>
      </w:r>
      <w:r w:rsidRPr="00FA2197">
        <w:rPr>
          <w:bdr w:val="none" w:sz="0" w:space="0" w:color="auto" w:frame="1"/>
        </w:rPr>
        <w:t xml:space="preserve">», в связи с чем находился на лечении: {{ </w:t>
      </w:r>
      <w:proofErr w:type="spellStart"/>
      <w:r w:rsidRPr="00FA2197">
        <w:rPr>
          <w:bdr w:val="none" w:sz="0" w:space="0" w:color="auto" w:frame="1"/>
        </w:rPr>
        <w:t>hospitals_spravka</w:t>
      </w:r>
      <w:proofErr w:type="spellEnd"/>
      <w:r w:rsidRPr="00FA2197">
        <w:rPr>
          <w:bdr w:val="none" w:sz="0" w:space="0" w:color="auto" w:frame="1"/>
        </w:rPr>
        <w:t xml:space="preserve"> }}.</w:t>
      </w:r>
    </w:p>
    <w:p w:rsidR="00FA2197" w:rsidRPr="00FA2197" w:rsidRDefault="00FA2197" w:rsidP="00FA2197">
      <w:pPr>
        <w:shd w:val="clear" w:color="auto" w:fill="FFFFFF"/>
        <w:ind w:firstLine="567"/>
        <w:jc w:val="both"/>
      </w:pPr>
      <w:r w:rsidRPr="00FA2197">
        <w:rPr>
          <w:bdr w:val="none" w:sz="0" w:space="0" w:color="auto" w:frame="1"/>
        </w:rPr>
        <w:t>Справка выдана для направления страховщику по обязательному государственному страхованию для принятия решения о выплате страховой суммы.</w:t>
      </w:r>
    </w:p>
    <w:p w:rsidR="00FA2197" w:rsidRPr="00FA2197" w:rsidRDefault="00FA2197" w:rsidP="00FA2197">
      <w:pPr>
        <w:shd w:val="clear" w:color="auto" w:fill="FFFFFF"/>
        <w:spacing w:line="219" w:lineRule="atLeast"/>
        <w:rPr>
          <w:bdr w:val="none" w:sz="0" w:space="0" w:color="auto" w:frame="1"/>
        </w:rPr>
      </w:pPr>
      <w:r w:rsidRPr="00FA2197">
        <w:rPr>
          <w:bdr w:val="none" w:sz="0" w:space="0" w:color="auto" w:frame="1"/>
        </w:rPr>
        <w:t xml:space="preserve"> </w:t>
      </w:r>
    </w:p>
    <w:p w:rsidR="00FA2197" w:rsidRPr="00FA2197" w:rsidRDefault="00FA2197" w:rsidP="00FA2197">
      <w:pPr>
        <w:shd w:val="clear" w:color="auto" w:fill="FFFFFF"/>
        <w:spacing w:line="219" w:lineRule="atLeast"/>
        <w:rPr>
          <w:sz w:val="16"/>
          <w:bdr w:val="none" w:sz="0" w:space="0" w:color="auto" w:frame="1"/>
        </w:rPr>
      </w:pPr>
      <w:r w:rsidRPr="00FA2197">
        <w:rPr>
          <w:bdr w:val="none" w:sz="0" w:space="0" w:color="auto" w:frame="1"/>
        </w:rPr>
        <w:t xml:space="preserve">Председатель военно-врачебной комиссии                                               П. Шорохов                                                                                </w:t>
      </w:r>
      <w:r w:rsidRPr="00FA2197">
        <w:rPr>
          <w:sz w:val="16"/>
          <w:bdr w:val="none" w:sz="0" w:space="0" w:color="auto" w:frame="1"/>
        </w:rPr>
        <w:t xml:space="preserve">                                                </w:t>
      </w:r>
    </w:p>
    <w:p w:rsidR="00FA2197" w:rsidRPr="00FA2197" w:rsidRDefault="00FA2197" w:rsidP="00FA2197">
      <w:pPr>
        <w:shd w:val="clear" w:color="auto" w:fill="FFFFFF"/>
        <w:spacing w:line="219" w:lineRule="atLeast"/>
        <w:rPr>
          <w:bdr w:val="none" w:sz="0" w:space="0" w:color="auto" w:frame="1"/>
        </w:rPr>
      </w:pPr>
      <w:r w:rsidRPr="00FA2197">
        <w:rPr>
          <w:sz w:val="16"/>
          <w:bdr w:val="none" w:sz="0" w:space="0" w:color="auto" w:frame="1"/>
        </w:rPr>
        <w:t xml:space="preserve">                                                                                                                                     </w:t>
      </w:r>
    </w:p>
    <w:p w:rsidR="00FA2197" w:rsidRPr="00FA2197" w:rsidRDefault="00FA2197" w:rsidP="00FA2197">
      <w:pPr>
        <w:shd w:val="clear" w:color="auto" w:fill="FFFFFF"/>
        <w:spacing w:line="219" w:lineRule="atLeast"/>
        <w:rPr>
          <w:bdr w:val="none" w:sz="0" w:space="0" w:color="auto" w:frame="1"/>
        </w:rPr>
      </w:pPr>
      <w:r w:rsidRPr="00FA2197">
        <w:rPr>
          <w:bdr w:val="none" w:sz="0" w:space="0" w:color="auto" w:frame="1"/>
        </w:rPr>
        <w:t xml:space="preserve">Секретарь военно-врачебной комиссии                                                     Д. </w:t>
      </w:r>
      <w:proofErr w:type="spellStart"/>
      <w:r w:rsidRPr="00FA2197">
        <w:rPr>
          <w:bdr w:val="none" w:sz="0" w:space="0" w:color="auto" w:frame="1"/>
        </w:rPr>
        <w:t>Назаренко</w:t>
      </w:r>
      <w:proofErr w:type="spellEnd"/>
    </w:p>
    <w:p w:rsidR="00FA2197" w:rsidRPr="00FA2197" w:rsidRDefault="00FA2197" w:rsidP="00FA2197">
      <w:pPr>
        <w:shd w:val="clear" w:color="auto" w:fill="FFFFFF"/>
        <w:spacing w:line="219" w:lineRule="atLeast"/>
        <w:rPr>
          <w:sz w:val="16"/>
          <w:bdr w:val="none" w:sz="0" w:space="0" w:color="auto" w:frame="1"/>
        </w:rPr>
      </w:pPr>
      <w:r w:rsidRPr="00FA2197">
        <w:rPr>
          <w:sz w:val="16"/>
          <w:bdr w:val="none" w:sz="0" w:space="0" w:color="auto" w:frame="1"/>
        </w:rPr>
        <w:t xml:space="preserve">                                                                                                                                     </w:t>
      </w:r>
    </w:p>
    <w:p w:rsidR="00FA2197" w:rsidRPr="00FA2197" w:rsidRDefault="00FA2197" w:rsidP="00FA2197">
      <w:pPr>
        <w:tabs>
          <w:tab w:val="left" w:pos="2977"/>
        </w:tabs>
        <w:spacing w:before="60"/>
        <w:ind w:left="709" w:firstLine="709"/>
        <w:rPr>
          <w:szCs w:val="28"/>
        </w:rPr>
      </w:pPr>
      <w:r w:rsidRPr="00FA2197">
        <w:rPr>
          <w:bdr w:val="none" w:sz="0" w:space="0" w:color="auto" w:frame="1"/>
        </w:rPr>
        <w:t xml:space="preserve">                                       </w:t>
      </w:r>
    </w:p>
    <w:p w:rsidR="00FA2197" w:rsidRPr="00FA2197" w:rsidRDefault="00FA2197" w:rsidP="00FA2197">
      <w:pPr>
        <w:ind w:right="6246"/>
        <w:jc w:val="center"/>
        <w:rPr>
          <w:szCs w:val="28"/>
        </w:rPr>
      </w:pPr>
    </w:p>
    <w:p w:rsidR="00FA2197" w:rsidRPr="00FA2197" w:rsidRDefault="00FA2197" w:rsidP="00FA2197">
      <w:pPr>
        <w:ind w:right="6246"/>
        <w:jc w:val="center"/>
        <w:rPr>
          <w:szCs w:val="28"/>
        </w:rPr>
      </w:pPr>
    </w:p>
    <w:p w:rsidR="00FA2197" w:rsidRPr="00FA2197" w:rsidRDefault="00FA2197" w:rsidP="00FA2197">
      <w:pPr>
        <w:ind w:right="6246"/>
        <w:jc w:val="center"/>
        <w:rPr>
          <w:szCs w:val="28"/>
        </w:rPr>
      </w:pPr>
    </w:p>
    <w:p w:rsidR="00FA2197" w:rsidRPr="00FA2197" w:rsidRDefault="00FA2197" w:rsidP="00FA2197">
      <w:pPr>
        <w:ind w:right="6246"/>
        <w:rPr>
          <w:bdr w:val="none" w:sz="0" w:space="0" w:color="auto" w:frame="1"/>
        </w:rPr>
      </w:pPr>
      <w:r w:rsidRPr="00FA2197">
        <w:rPr>
          <w:bdr w:val="none" w:sz="0" w:space="0" w:color="auto" w:frame="1"/>
        </w:rPr>
        <w:t xml:space="preserve">М.П                                                                                                                                                                                     </w:t>
      </w:r>
    </w:p>
    <w:p w:rsidR="00FA2197" w:rsidRPr="00FA2197" w:rsidRDefault="00FA2197" w:rsidP="00FA2197">
      <w:pPr>
        <w:ind w:right="6246"/>
        <w:jc w:val="center"/>
        <w:rPr>
          <w:sz w:val="16"/>
          <w:bdr w:val="none" w:sz="0" w:space="0" w:color="auto" w:frame="1"/>
        </w:rPr>
      </w:pPr>
    </w:p>
    <w:p w:rsidR="00FA2197" w:rsidRPr="00FA2197" w:rsidRDefault="00FA2197" w:rsidP="00FA2197">
      <w:pPr>
        <w:ind w:right="6246"/>
        <w:jc w:val="center"/>
        <w:rPr>
          <w:szCs w:val="28"/>
        </w:rPr>
      </w:pPr>
    </w:p>
    <w:p w:rsidR="00FA2197" w:rsidRPr="00FA2197" w:rsidRDefault="00FA2197" w:rsidP="00FA2197">
      <w:pPr>
        <w:ind w:right="6246"/>
        <w:jc w:val="center"/>
        <w:rPr>
          <w:szCs w:val="28"/>
        </w:rPr>
      </w:pPr>
    </w:p>
    <w:p w:rsidR="00FA2197" w:rsidRPr="00FA2197" w:rsidRDefault="00FA2197" w:rsidP="00FA2197">
      <w:pPr>
        <w:ind w:right="6246"/>
        <w:jc w:val="center"/>
        <w:rPr>
          <w:b/>
          <w:bCs/>
          <w:szCs w:val="20"/>
        </w:rPr>
      </w:pPr>
    </w:p>
    <w:p w:rsidR="00FA2197" w:rsidRPr="00FA2197" w:rsidRDefault="00FA2197" w:rsidP="00FA2197"/>
    <w:p w:rsidR="006C22A6" w:rsidRPr="00FA2197" w:rsidRDefault="006C22A6" w:rsidP="00FA2197"/>
    <w:sectPr w:rsidR="006C22A6" w:rsidRPr="00FA2197" w:rsidSect="004D6BCF">
      <w:pgSz w:w="11906" w:h="16838"/>
      <w:pgMar w:top="709" w:right="566" w:bottom="85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441C6"/>
    <w:multiLevelType w:val="hybridMultilevel"/>
    <w:tmpl w:val="F58EE698"/>
    <w:lvl w:ilvl="0" w:tplc="1126310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A3F87"/>
    <w:multiLevelType w:val="hybridMultilevel"/>
    <w:tmpl w:val="50CE5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E2D49"/>
    <w:multiLevelType w:val="hybridMultilevel"/>
    <w:tmpl w:val="121E54A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73A420D"/>
    <w:multiLevelType w:val="hybridMultilevel"/>
    <w:tmpl w:val="A1C47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7F830BD"/>
    <w:multiLevelType w:val="hybridMultilevel"/>
    <w:tmpl w:val="A6F0C312"/>
    <w:lvl w:ilvl="0" w:tplc="BF94222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93A077D"/>
    <w:multiLevelType w:val="hybridMultilevel"/>
    <w:tmpl w:val="C820F7F4"/>
    <w:lvl w:ilvl="0" w:tplc="880E146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3A4B1A"/>
    <w:multiLevelType w:val="hybridMultilevel"/>
    <w:tmpl w:val="F6BE6632"/>
    <w:lvl w:ilvl="0" w:tplc="4E50E21C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7">
    <w:nsid w:val="29CD529A"/>
    <w:multiLevelType w:val="hybridMultilevel"/>
    <w:tmpl w:val="68C4A11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6404868"/>
    <w:multiLevelType w:val="hybridMultilevel"/>
    <w:tmpl w:val="495E32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B7C1B1A"/>
    <w:multiLevelType w:val="hybridMultilevel"/>
    <w:tmpl w:val="5F8AA38C"/>
    <w:lvl w:ilvl="0" w:tplc="B4C206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C121B3B"/>
    <w:multiLevelType w:val="hybridMultilevel"/>
    <w:tmpl w:val="DA8A6AB6"/>
    <w:lvl w:ilvl="0" w:tplc="8910C07C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0"/>
  </w:num>
  <w:num w:numId="11">
    <w:abstractNumId w:val="1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compat/>
  <w:rsids>
    <w:rsidRoot w:val="00D374A6"/>
    <w:rsid w:val="00001523"/>
    <w:rsid w:val="00001B00"/>
    <w:rsid w:val="00003A69"/>
    <w:rsid w:val="000059F8"/>
    <w:rsid w:val="0000708B"/>
    <w:rsid w:val="0001071F"/>
    <w:rsid w:val="00016DED"/>
    <w:rsid w:val="000249F5"/>
    <w:rsid w:val="00026730"/>
    <w:rsid w:val="000268CD"/>
    <w:rsid w:val="00032363"/>
    <w:rsid w:val="0003285B"/>
    <w:rsid w:val="00033F00"/>
    <w:rsid w:val="00044491"/>
    <w:rsid w:val="000451A4"/>
    <w:rsid w:val="00045F51"/>
    <w:rsid w:val="00050BCD"/>
    <w:rsid w:val="00054CD5"/>
    <w:rsid w:val="0005719F"/>
    <w:rsid w:val="00057603"/>
    <w:rsid w:val="00060F29"/>
    <w:rsid w:val="0006199A"/>
    <w:rsid w:val="00062FEC"/>
    <w:rsid w:val="00064A61"/>
    <w:rsid w:val="00065D7E"/>
    <w:rsid w:val="00066B58"/>
    <w:rsid w:val="000673AE"/>
    <w:rsid w:val="00070EF6"/>
    <w:rsid w:val="00071700"/>
    <w:rsid w:val="00073AC3"/>
    <w:rsid w:val="00073DA9"/>
    <w:rsid w:val="00074160"/>
    <w:rsid w:val="00080C1F"/>
    <w:rsid w:val="000853B6"/>
    <w:rsid w:val="0009091A"/>
    <w:rsid w:val="00090D81"/>
    <w:rsid w:val="00093278"/>
    <w:rsid w:val="00097DA6"/>
    <w:rsid w:val="000A084C"/>
    <w:rsid w:val="000A171D"/>
    <w:rsid w:val="000A1B79"/>
    <w:rsid w:val="000A2526"/>
    <w:rsid w:val="000A4195"/>
    <w:rsid w:val="000A50DD"/>
    <w:rsid w:val="000A5A68"/>
    <w:rsid w:val="000B32C8"/>
    <w:rsid w:val="000B3D3B"/>
    <w:rsid w:val="000C15E9"/>
    <w:rsid w:val="000C290C"/>
    <w:rsid w:val="000D3C34"/>
    <w:rsid w:val="000E23FE"/>
    <w:rsid w:val="000E2FC1"/>
    <w:rsid w:val="000E5BF9"/>
    <w:rsid w:val="000F2462"/>
    <w:rsid w:val="000F6ABD"/>
    <w:rsid w:val="00100D61"/>
    <w:rsid w:val="00105152"/>
    <w:rsid w:val="001058A9"/>
    <w:rsid w:val="00105B9D"/>
    <w:rsid w:val="00107EF7"/>
    <w:rsid w:val="00110AFB"/>
    <w:rsid w:val="001150C2"/>
    <w:rsid w:val="001176B1"/>
    <w:rsid w:val="00120C75"/>
    <w:rsid w:val="0012373A"/>
    <w:rsid w:val="00126FDA"/>
    <w:rsid w:val="001270B0"/>
    <w:rsid w:val="001418AF"/>
    <w:rsid w:val="00142BA8"/>
    <w:rsid w:val="00143480"/>
    <w:rsid w:val="00156147"/>
    <w:rsid w:val="00170F43"/>
    <w:rsid w:val="001710A4"/>
    <w:rsid w:val="00173CB3"/>
    <w:rsid w:val="00176C6F"/>
    <w:rsid w:val="00177A06"/>
    <w:rsid w:val="0018083F"/>
    <w:rsid w:val="00190A8E"/>
    <w:rsid w:val="001911DF"/>
    <w:rsid w:val="0019398D"/>
    <w:rsid w:val="00194DEB"/>
    <w:rsid w:val="00195A43"/>
    <w:rsid w:val="0019663B"/>
    <w:rsid w:val="001A2F21"/>
    <w:rsid w:val="001A51FD"/>
    <w:rsid w:val="001A6F1E"/>
    <w:rsid w:val="001B1E88"/>
    <w:rsid w:val="001B1EBE"/>
    <w:rsid w:val="001B5079"/>
    <w:rsid w:val="001B5198"/>
    <w:rsid w:val="001C03F1"/>
    <w:rsid w:val="001D22B1"/>
    <w:rsid w:val="001D78F3"/>
    <w:rsid w:val="001E0223"/>
    <w:rsid w:val="001E0E09"/>
    <w:rsid w:val="001E13B0"/>
    <w:rsid w:val="001E4CC5"/>
    <w:rsid w:val="001E6417"/>
    <w:rsid w:val="001E6D06"/>
    <w:rsid w:val="001F238F"/>
    <w:rsid w:val="001F473F"/>
    <w:rsid w:val="00203D15"/>
    <w:rsid w:val="0021018E"/>
    <w:rsid w:val="002206E2"/>
    <w:rsid w:val="002235AD"/>
    <w:rsid w:val="00224156"/>
    <w:rsid w:val="0022536E"/>
    <w:rsid w:val="00226A49"/>
    <w:rsid w:val="00240525"/>
    <w:rsid w:val="0024058B"/>
    <w:rsid w:val="00240A6E"/>
    <w:rsid w:val="00252348"/>
    <w:rsid w:val="00252852"/>
    <w:rsid w:val="00254426"/>
    <w:rsid w:val="0025540F"/>
    <w:rsid w:val="002555D6"/>
    <w:rsid w:val="00260233"/>
    <w:rsid w:val="00261C03"/>
    <w:rsid w:val="002642C5"/>
    <w:rsid w:val="00265582"/>
    <w:rsid w:val="002703C0"/>
    <w:rsid w:val="00271B89"/>
    <w:rsid w:val="00276AE1"/>
    <w:rsid w:val="002818A6"/>
    <w:rsid w:val="00283892"/>
    <w:rsid w:val="00292C64"/>
    <w:rsid w:val="002A0DD9"/>
    <w:rsid w:val="002A6D43"/>
    <w:rsid w:val="002B1F2F"/>
    <w:rsid w:val="002B4E2C"/>
    <w:rsid w:val="002C6FB4"/>
    <w:rsid w:val="002D08E0"/>
    <w:rsid w:val="002D593B"/>
    <w:rsid w:val="002D5D29"/>
    <w:rsid w:val="002D783E"/>
    <w:rsid w:val="002E61F2"/>
    <w:rsid w:val="002E7A4D"/>
    <w:rsid w:val="002F106B"/>
    <w:rsid w:val="002F4B6B"/>
    <w:rsid w:val="003006D3"/>
    <w:rsid w:val="00302072"/>
    <w:rsid w:val="003059ED"/>
    <w:rsid w:val="003277F6"/>
    <w:rsid w:val="00341D4D"/>
    <w:rsid w:val="00343B01"/>
    <w:rsid w:val="00343E90"/>
    <w:rsid w:val="00345B08"/>
    <w:rsid w:val="00347E0D"/>
    <w:rsid w:val="00350286"/>
    <w:rsid w:val="00350A53"/>
    <w:rsid w:val="0035373A"/>
    <w:rsid w:val="00366E41"/>
    <w:rsid w:val="00372B59"/>
    <w:rsid w:val="00372FC1"/>
    <w:rsid w:val="0037553B"/>
    <w:rsid w:val="0037565B"/>
    <w:rsid w:val="00375F9B"/>
    <w:rsid w:val="00382592"/>
    <w:rsid w:val="00382FD2"/>
    <w:rsid w:val="00390827"/>
    <w:rsid w:val="003930C4"/>
    <w:rsid w:val="00393C96"/>
    <w:rsid w:val="0039532A"/>
    <w:rsid w:val="003A62B7"/>
    <w:rsid w:val="003B2081"/>
    <w:rsid w:val="003B289F"/>
    <w:rsid w:val="003C11E7"/>
    <w:rsid w:val="003C1AD9"/>
    <w:rsid w:val="003C4460"/>
    <w:rsid w:val="003D20F6"/>
    <w:rsid w:val="003E2790"/>
    <w:rsid w:val="003E4497"/>
    <w:rsid w:val="003E6032"/>
    <w:rsid w:val="003E7BBC"/>
    <w:rsid w:val="003F2E23"/>
    <w:rsid w:val="00402922"/>
    <w:rsid w:val="00410BB2"/>
    <w:rsid w:val="00412CEC"/>
    <w:rsid w:val="00415E94"/>
    <w:rsid w:val="00421608"/>
    <w:rsid w:val="00424EA4"/>
    <w:rsid w:val="004271E6"/>
    <w:rsid w:val="004272F4"/>
    <w:rsid w:val="00427839"/>
    <w:rsid w:val="00430053"/>
    <w:rsid w:val="004333BE"/>
    <w:rsid w:val="0044219A"/>
    <w:rsid w:val="0044397A"/>
    <w:rsid w:val="0045043E"/>
    <w:rsid w:val="0045357A"/>
    <w:rsid w:val="004565AA"/>
    <w:rsid w:val="0046766E"/>
    <w:rsid w:val="00467874"/>
    <w:rsid w:val="004716CA"/>
    <w:rsid w:val="00473696"/>
    <w:rsid w:val="004867B5"/>
    <w:rsid w:val="00490F75"/>
    <w:rsid w:val="004920B8"/>
    <w:rsid w:val="004970C2"/>
    <w:rsid w:val="00497CB8"/>
    <w:rsid w:val="004A1705"/>
    <w:rsid w:val="004A292F"/>
    <w:rsid w:val="004A3C9B"/>
    <w:rsid w:val="004B0BBF"/>
    <w:rsid w:val="004B244F"/>
    <w:rsid w:val="004B53A4"/>
    <w:rsid w:val="004C21AC"/>
    <w:rsid w:val="004C4BD0"/>
    <w:rsid w:val="004D2CF7"/>
    <w:rsid w:val="004D6BCF"/>
    <w:rsid w:val="004D6D2E"/>
    <w:rsid w:val="004D7074"/>
    <w:rsid w:val="004D78BA"/>
    <w:rsid w:val="004E0020"/>
    <w:rsid w:val="004E09BC"/>
    <w:rsid w:val="004E1DB2"/>
    <w:rsid w:val="004F0E3B"/>
    <w:rsid w:val="004F764C"/>
    <w:rsid w:val="00504EC0"/>
    <w:rsid w:val="00507CF5"/>
    <w:rsid w:val="0051050D"/>
    <w:rsid w:val="00511967"/>
    <w:rsid w:val="0051274E"/>
    <w:rsid w:val="00514998"/>
    <w:rsid w:val="00514A5C"/>
    <w:rsid w:val="00516365"/>
    <w:rsid w:val="00522553"/>
    <w:rsid w:val="005237F1"/>
    <w:rsid w:val="00523B90"/>
    <w:rsid w:val="00525757"/>
    <w:rsid w:val="0052658C"/>
    <w:rsid w:val="00530C25"/>
    <w:rsid w:val="0053290F"/>
    <w:rsid w:val="005359F0"/>
    <w:rsid w:val="0054114F"/>
    <w:rsid w:val="00551518"/>
    <w:rsid w:val="00554660"/>
    <w:rsid w:val="00565C7B"/>
    <w:rsid w:val="00566B33"/>
    <w:rsid w:val="00571EAD"/>
    <w:rsid w:val="00574ADB"/>
    <w:rsid w:val="00581E55"/>
    <w:rsid w:val="00583831"/>
    <w:rsid w:val="00586AE0"/>
    <w:rsid w:val="005871DB"/>
    <w:rsid w:val="005A3D4F"/>
    <w:rsid w:val="005A5F92"/>
    <w:rsid w:val="005B0B89"/>
    <w:rsid w:val="005B1E89"/>
    <w:rsid w:val="005B2205"/>
    <w:rsid w:val="005B58AF"/>
    <w:rsid w:val="005B598A"/>
    <w:rsid w:val="005B65E8"/>
    <w:rsid w:val="005D138F"/>
    <w:rsid w:val="005D59BC"/>
    <w:rsid w:val="005E1874"/>
    <w:rsid w:val="005E48C7"/>
    <w:rsid w:val="005F01F1"/>
    <w:rsid w:val="005F36AB"/>
    <w:rsid w:val="006058AA"/>
    <w:rsid w:val="006063DF"/>
    <w:rsid w:val="00607618"/>
    <w:rsid w:val="00607EEF"/>
    <w:rsid w:val="00610D29"/>
    <w:rsid w:val="00611D0F"/>
    <w:rsid w:val="0061240E"/>
    <w:rsid w:val="00616B7B"/>
    <w:rsid w:val="00623A16"/>
    <w:rsid w:val="00624507"/>
    <w:rsid w:val="00624B00"/>
    <w:rsid w:val="00630AEB"/>
    <w:rsid w:val="00631BCD"/>
    <w:rsid w:val="00636ADC"/>
    <w:rsid w:val="00642606"/>
    <w:rsid w:val="006439F5"/>
    <w:rsid w:val="006447A2"/>
    <w:rsid w:val="00645EB8"/>
    <w:rsid w:val="00646866"/>
    <w:rsid w:val="00646B4F"/>
    <w:rsid w:val="00650E8B"/>
    <w:rsid w:val="00653372"/>
    <w:rsid w:val="00660BCC"/>
    <w:rsid w:val="00662982"/>
    <w:rsid w:val="00663553"/>
    <w:rsid w:val="00667CC2"/>
    <w:rsid w:val="00674925"/>
    <w:rsid w:val="00674A5A"/>
    <w:rsid w:val="00676849"/>
    <w:rsid w:val="00682251"/>
    <w:rsid w:val="00683443"/>
    <w:rsid w:val="00685235"/>
    <w:rsid w:val="006861C8"/>
    <w:rsid w:val="00687266"/>
    <w:rsid w:val="00691375"/>
    <w:rsid w:val="00692636"/>
    <w:rsid w:val="0069404B"/>
    <w:rsid w:val="0069590B"/>
    <w:rsid w:val="00695A4F"/>
    <w:rsid w:val="006B12EE"/>
    <w:rsid w:val="006C22A6"/>
    <w:rsid w:val="006C2A77"/>
    <w:rsid w:val="006C3D90"/>
    <w:rsid w:val="006D47B8"/>
    <w:rsid w:val="006D6C37"/>
    <w:rsid w:val="006D77A2"/>
    <w:rsid w:val="006E3641"/>
    <w:rsid w:val="006F26D4"/>
    <w:rsid w:val="006F7109"/>
    <w:rsid w:val="00701CCF"/>
    <w:rsid w:val="00702C05"/>
    <w:rsid w:val="00716884"/>
    <w:rsid w:val="00720A1B"/>
    <w:rsid w:val="00721A21"/>
    <w:rsid w:val="00726A1B"/>
    <w:rsid w:val="00727DF4"/>
    <w:rsid w:val="00730E29"/>
    <w:rsid w:val="00733D97"/>
    <w:rsid w:val="007348BC"/>
    <w:rsid w:val="0073729F"/>
    <w:rsid w:val="00742769"/>
    <w:rsid w:val="0074279E"/>
    <w:rsid w:val="00743451"/>
    <w:rsid w:val="00744487"/>
    <w:rsid w:val="00747234"/>
    <w:rsid w:val="007529F6"/>
    <w:rsid w:val="00753898"/>
    <w:rsid w:val="00754EA0"/>
    <w:rsid w:val="00754ED2"/>
    <w:rsid w:val="00756C9F"/>
    <w:rsid w:val="007571D7"/>
    <w:rsid w:val="007634F5"/>
    <w:rsid w:val="00763FDA"/>
    <w:rsid w:val="00767FAA"/>
    <w:rsid w:val="007708F0"/>
    <w:rsid w:val="007715CE"/>
    <w:rsid w:val="00771BFF"/>
    <w:rsid w:val="00773980"/>
    <w:rsid w:val="00775D1A"/>
    <w:rsid w:val="007800B5"/>
    <w:rsid w:val="00781A36"/>
    <w:rsid w:val="00781F06"/>
    <w:rsid w:val="00783A83"/>
    <w:rsid w:val="007848C1"/>
    <w:rsid w:val="00792052"/>
    <w:rsid w:val="00792669"/>
    <w:rsid w:val="00795781"/>
    <w:rsid w:val="00795CCA"/>
    <w:rsid w:val="007A1568"/>
    <w:rsid w:val="007A768B"/>
    <w:rsid w:val="007B1179"/>
    <w:rsid w:val="007B174C"/>
    <w:rsid w:val="007B6672"/>
    <w:rsid w:val="007B725B"/>
    <w:rsid w:val="007B7E8B"/>
    <w:rsid w:val="007C0BF0"/>
    <w:rsid w:val="007C1438"/>
    <w:rsid w:val="007C4B18"/>
    <w:rsid w:val="007C5BB3"/>
    <w:rsid w:val="007C6790"/>
    <w:rsid w:val="007C69E9"/>
    <w:rsid w:val="007D3B92"/>
    <w:rsid w:val="007D4841"/>
    <w:rsid w:val="007D73A1"/>
    <w:rsid w:val="007E0A94"/>
    <w:rsid w:val="007E2A22"/>
    <w:rsid w:val="007E4A05"/>
    <w:rsid w:val="007E69B8"/>
    <w:rsid w:val="007F73AA"/>
    <w:rsid w:val="008006FC"/>
    <w:rsid w:val="00801003"/>
    <w:rsid w:val="00802FF4"/>
    <w:rsid w:val="00805366"/>
    <w:rsid w:val="0080624B"/>
    <w:rsid w:val="008104FA"/>
    <w:rsid w:val="00810512"/>
    <w:rsid w:val="008131EA"/>
    <w:rsid w:val="008160E2"/>
    <w:rsid w:val="00817561"/>
    <w:rsid w:val="00820EDF"/>
    <w:rsid w:val="008218B1"/>
    <w:rsid w:val="0082296B"/>
    <w:rsid w:val="00822F2D"/>
    <w:rsid w:val="00823C2B"/>
    <w:rsid w:val="008276F3"/>
    <w:rsid w:val="00830ABE"/>
    <w:rsid w:val="008333BA"/>
    <w:rsid w:val="008346AA"/>
    <w:rsid w:val="00834AC2"/>
    <w:rsid w:val="00837334"/>
    <w:rsid w:val="0084122F"/>
    <w:rsid w:val="008434D0"/>
    <w:rsid w:val="00843588"/>
    <w:rsid w:val="00845BF4"/>
    <w:rsid w:val="00845E8C"/>
    <w:rsid w:val="00855DBC"/>
    <w:rsid w:val="008577D3"/>
    <w:rsid w:val="00861055"/>
    <w:rsid w:val="00863EB3"/>
    <w:rsid w:val="00865381"/>
    <w:rsid w:val="00870BA4"/>
    <w:rsid w:val="008816A8"/>
    <w:rsid w:val="00883E10"/>
    <w:rsid w:val="00884915"/>
    <w:rsid w:val="00884A3B"/>
    <w:rsid w:val="00885209"/>
    <w:rsid w:val="0088651E"/>
    <w:rsid w:val="00890DF1"/>
    <w:rsid w:val="008911EE"/>
    <w:rsid w:val="00892951"/>
    <w:rsid w:val="0089542D"/>
    <w:rsid w:val="008957D9"/>
    <w:rsid w:val="008A0E97"/>
    <w:rsid w:val="008A0F6D"/>
    <w:rsid w:val="008A14E1"/>
    <w:rsid w:val="008A1E4E"/>
    <w:rsid w:val="008A4734"/>
    <w:rsid w:val="008B0090"/>
    <w:rsid w:val="008B0A56"/>
    <w:rsid w:val="008B17F0"/>
    <w:rsid w:val="008B5728"/>
    <w:rsid w:val="008B7176"/>
    <w:rsid w:val="008C2E39"/>
    <w:rsid w:val="008C3D4E"/>
    <w:rsid w:val="008D0D49"/>
    <w:rsid w:val="008D1701"/>
    <w:rsid w:val="008D2992"/>
    <w:rsid w:val="008D3C73"/>
    <w:rsid w:val="008D6B31"/>
    <w:rsid w:val="008D6E50"/>
    <w:rsid w:val="008E0709"/>
    <w:rsid w:val="008E0973"/>
    <w:rsid w:val="008E0DA0"/>
    <w:rsid w:val="008E4F0E"/>
    <w:rsid w:val="008E5D51"/>
    <w:rsid w:val="008F1F7A"/>
    <w:rsid w:val="008F6300"/>
    <w:rsid w:val="008F7239"/>
    <w:rsid w:val="00901034"/>
    <w:rsid w:val="00904B23"/>
    <w:rsid w:val="009103F3"/>
    <w:rsid w:val="00912268"/>
    <w:rsid w:val="00912A75"/>
    <w:rsid w:val="00917FF3"/>
    <w:rsid w:val="00932301"/>
    <w:rsid w:val="00933680"/>
    <w:rsid w:val="0093591C"/>
    <w:rsid w:val="00935FB8"/>
    <w:rsid w:val="00936FDB"/>
    <w:rsid w:val="00937DAE"/>
    <w:rsid w:val="00940398"/>
    <w:rsid w:val="00941EC1"/>
    <w:rsid w:val="00942067"/>
    <w:rsid w:val="009440D8"/>
    <w:rsid w:val="00945D1F"/>
    <w:rsid w:val="00947484"/>
    <w:rsid w:val="0095124C"/>
    <w:rsid w:val="0096186B"/>
    <w:rsid w:val="00962DD9"/>
    <w:rsid w:val="0097074E"/>
    <w:rsid w:val="00974898"/>
    <w:rsid w:val="009748B5"/>
    <w:rsid w:val="009755E7"/>
    <w:rsid w:val="00977D31"/>
    <w:rsid w:val="0098406F"/>
    <w:rsid w:val="00984EB4"/>
    <w:rsid w:val="00986C71"/>
    <w:rsid w:val="00990803"/>
    <w:rsid w:val="00997E44"/>
    <w:rsid w:val="009B0A9B"/>
    <w:rsid w:val="009B3B2A"/>
    <w:rsid w:val="009B5ED2"/>
    <w:rsid w:val="009B7AF5"/>
    <w:rsid w:val="009C1BA1"/>
    <w:rsid w:val="009C6241"/>
    <w:rsid w:val="009C7452"/>
    <w:rsid w:val="009D0313"/>
    <w:rsid w:val="009D47E2"/>
    <w:rsid w:val="009E03A8"/>
    <w:rsid w:val="009E1FEE"/>
    <w:rsid w:val="009E4794"/>
    <w:rsid w:val="009E6755"/>
    <w:rsid w:val="009F576E"/>
    <w:rsid w:val="00A01C2E"/>
    <w:rsid w:val="00A062D5"/>
    <w:rsid w:val="00A16913"/>
    <w:rsid w:val="00A16CC4"/>
    <w:rsid w:val="00A20B66"/>
    <w:rsid w:val="00A213CC"/>
    <w:rsid w:val="00A25F9B"/>
    <w:rsid w:val="00A32070"/>
    <w:rsid w:val="00A32784"/>
    <w:rsid w:val="00A372C1"/>
    <w:rsid w:val="00A41284"/>
    <w:rsid w:val="00A415EC"/>
    <w:rsid w:val="00A425C2"/>
    <w:rsid w:val="00A429FE"/>
    <w:rsid w:val="00A42DF9"/>
    <w:rsid w:val="00A47889"/>
    <w:rsid w:val="00A47BE3"/>
    <w:rsid w:val="00A51C6D"/>
    <w:rsid w:val="00A53D87"/>
    <w:rsid w:val="00A540A0"/>
    <w:rsid w:val="00A55AA3"/>
    <w:rsid w:val="00A61E26"/>
    <w:rsid w:val="00A71886"/>
    <w:rsid w:val="00A727E9"/>
    <w:rsid w:val="00A73265"/>
    <w:rsid w:val="00A75AA4"/>
    <w:rsid w:val="00A83671"/>
    <w:rsid w:val="00A9481B"/>
    <w:rsid w:val="00A94AAD"/>
    <w:rsid w:val="00A955A9"/>
    <w:rsid w:val="00A95DDF"/>
    <w:rsid w:val="00AA0C8C"/>
    <w:rsid w:val="00AA51DD"/>
    <w:rsid w:val="00AA6B4F"/>
    <w:rsid w:val="00AA73C8"/>
    <w:rsid w:val="00AA799E"/>
    <w:rsid w:val="00AB3D29"/>
    <w:rsid w:val="00AB3F6A"/>
    <w:rsid w:val="00AB7B2F"/>
    <w:rsid w:val="00AC20CD"/>
    <w:rsid w:val="00AC2619"/>
    <w:rsid w:val="00AD288B"/>
    <w:rsid w:val="00AD49B7"/>
    <w:rsid w:val="00AE262A"/>
    <w:rsid w:val="00AE67B5"/>
    <w:rsid w:val="00AE6CE9"/>
    <w:rsid w:val="00AF006D"/>
    <w:rsid w:val="00AF1E4F"/>
    <w:rsid w:val="00AF7F8D"/>
    <w:rsid w:val="00B00AA2"/>
    <w:rsid w:val="00B01EFE"/>
    <w:rsid w:val="00B03B11"/>
    <w:rsid w:val="00B03D49"/>
    <w:rsid w:val="00B03EB5"/>
    <w:rsid w:val="00B05A15"/>
    <w:rsid w:val="00B07CAA"/>
    <w:rsid w:val="00B110F6"/>
    <w:rsid w:val="00B17871"/>
    <w:rsid w:val="00B243A9"/>
    <w:rsid w:val="00B2624F"/>
    <w:rsid w:val="00B31CCE"/>
    <w:rsid w:val="00B349F7"/>
    <w:rsid w:val="00B415C5"/>
    <w:rsid w:val="00B50489"/>
    <w:rsid w:val="00B511F4"/>
    <w:rsid w:val="00B51F23"/>
    <w:rsid w:val="00B54A48"/>
    <w:rsid w:val="00B5547E"/>
    <w:rsid w:val="00B60236"/>
    <w:rsid w:val="00B62EDF"/>
    <w:rsid w:val="00B65614"/>
    <w:rsid w:val="00B65EE2"/>
    <w:rsid w:val="00B704F0"/>
    <w:rsid w:val="00B74BC0"/>
    <w:rsid w:val="00B74EEB"/>
    <w:rsid w:val="00B8504C"/>
    <w:rsid w:val="00B93E62"/>
    <w:rsid w:val="00B952DA"/>
    <w:rsid w:val="00B959D4"/>
    <w:rsid w:val="00B96A8B"/>
    <w:rsid w:val="00B97423"/>
    <w:rsid w:val="00BA74C6"/>
    <w:rsid w:val="00BA75DF"/>
    <w:rsid w:val="00BB231D"/>
    <w:rsid w:val="00BB3060"/>
    <w:rsid w:val="00BB5C44"/>
    <w:rsid w:val="00BB7390"/>
    <w:rsid w:val="00BC5043"/>
    <w:rsid w:val="00BC641E"/>
    <w:rsid w:val="00BC6DF3"/>
    <w:rsid w:val="00BD0DFE"/>
    <w:rsid w:val="00BD2446"/>
    <w:rsid w:val="00BD35CD"/>
    <w:rsid w:val="00BD4190"/>
    <w:rsid w:val="00BD5456"/>
    <w:rsid w:val="00BD6CD7"/>
    <w:rsid w:val="00BE5E95"/>
    <w:rsid w:val="00BE75BD"/>
    <w:rsid w:val="00C058CA"/>
    <w:rsid w:val="00C07112"/>
    <w:rsid w:val="00C07A7A"/>
    <w:rsid w:val="00C138EA"/>
    <w:rsid w:val="00C20C08"/>
    <w:rsid w:val="00C23D51"/>
    <w:rsid w:val="00C25923"/>
    <w:rsid w:val="00C3390E"/>
    <w:rsid w:val="00C34524"/>
    <w:rsid w:val="00C353D7"/>
    <w:rsid w:val="00C40E68"/>
    <w:rsid w:val="00C454BB"/>
    <w:rsid w:val="00C50899"/>
    <w:rsid w:val="00C51811"/>
    <w:rsid w:val="00C522A4"/>
    <w:rsid w:val="00C52328"/>
    <w:rsid w:val="00C5478F"/>
    <w:rsid w:val="00C55C95"/>
    <w:rsid w:val="00C6260C"/>
    <w:rsid w:val="00C62EC6"/>
    <w:rsid w:val="00C641E5"/>
    <w:rsid w:val="00C64212"/>
    <w:rsid w:val="00C654EA"/>
    <w:rsid w:val="00C65E0E"/>
    <w:rsid w:val="00C67E3C"/>
    <w:rsid w:val="00C701B0"/>
    <w:rsid w:val="00C70AF7"/>
    <w:rsid w:val="00C71656"/>
    <w:rsid w:val="00C735F4"/>
    <w:rsid w:val="00C75086"/>
    <w:rsid w:val="00C77F6C"/>
    <w:rsid w:val="00C90421"/>
    <w:rsid w:val="00C90518"/>
    <w:rsid w:val="00C92324"/>
    <w:rsid w:val="00C959AD"/>
    <w:rsid w:val="00CA1281"/>
    <w:rsid w:val="00CA252A"/>
    <w:rsid w:val="00CA45D2"/>
    <w:rsid w:val="00CA5DC0"/>
    <w:rsid w:val="00CB01E4"/>
    <w:rsid w:val="00CB2ECE"/>
    <w:rsid w:val="00CB732D"/>
    <w:rsid w:val="00CB7FED"/>
    <w:rsid w:val="00CC4E7E"/>
    <w:rsid w:val="00CC59E2"/>
    <w:rsid w:val="00CC5F3F"/>
    <w:rsid w:val="00CC710E"/>
    <w:rsid w:val="00CC7539"/>
    <w:rsid w:val="00CC7B98"/>
    <w:rsid w:val="00CD1B3C"/>
    <w:rsid w:val="00CD2F9A"/>
    <w:rsid w:val="00CE2119"/>
    <w:rsid w:val="00CE5C2D"/>
    <w:rsid w:val="00CE6D7C"/>
    <w:rsid w:val="00CF02FC"/>
    <w:rsid w:val="00CF0CB2"/>
    <w:rsid w:val="00CF432F"/>
    <w:rsid w:val="00D005C4"/>
    <w:rsid w:val="00D0265E"/>
    <w:rsid w:val="00D04D11"/>
    <w:rsid w:val="00D13357"/>
    <w:rsid w:val="00D13D43"/>
    <w:rsid w:val="00D16C57"/>
    <w:rsid w:val="00D20A8C"/>
    <w:rsid w:val="00D2146D"/>
    <w:rsid w:val="00D21966"/>
    <w:rsid w:val="00D221D3"/>
    <w:rsid w:val="00D26FC2"/>
    <w:rsid w:val="00D34D86"/>
    <w:rsid w:val="00D374A6"/>
    <w:rsid w:val="00D427C1"/>
    <w:rsid w:val="00D42C70"/>
    <w:rsid w:val="00D45FB3"/>
    <w:rsid w:val="00D47F19"/>
    <w:rsid w:val="00D61489"/>
    <w:rsid w:val="00D61C26"/>
    <w:rsid w:val="00D65FC4"/>
    <w:rsid w:val="00D70FE2"/>
    <w:rsid w:val="00D71DB4"/>
    <w:rsid w:val="00D7435D"/>
    <w:rsid w:val="00D75843"/>
    <w:rsid w:val="00D80388"/>
    <w:rsid w:val="00D91AC1"/>
    <w:rsid w:val="00D93106"/>
    <w:rsid w:val="00D94857"/>
    <w:rsid w:val="00DA5025"/>
    <w:rsid w:val="00DB5456"/>
    <w:rsid w:val="00DB6C77"/>
    <w:rsid w:val="00DB6E71"/>
    <w:rsid w:val="00DB7F95"/>
    <w:rsid w:val="00DC0EC7"/>
    <w:rsid w:val="00DC1216"/>
    <w:rsid w:val="00DC6D84"/>
    <w:rsid w:val="00DD63DC"/>
    <w:rsid w:val="00DD70FD"/>
    <w:rsid w:val="00DE22B8"/>
    <w:rsid w:val="00DF6ADE"/>
    <w:rsid w:val="00E03201"/>
    <w:rsid w:val="00E03AE5"/>
    <w:rsid w:val="00E04D95"/>
    <w:rsid w:val="00E06354"/>
    <w:rsid w:val="00E12582"/>
    <w:rsid w:val="00E13E90"/>
    <w:rsid w:val="00E171BE"/>
    <w:rsid w:val="00E17392"/>
    <w:rsid w:val="00E23E4A"/>
    <w:rsid w:val="00E27EBC"/>
    <w:rsid w:val="00E31264"/>
    <w:rsid w:val="00E31FBD"/>
    <w:rsid w:val="00E33D2F"/>
    <w:rsid w:val="00E376C3"/>
    <w:rsid w:val="00E45EED"/>
    <w:rsid w:val="00E460F6"/>
    <w:rsid w:val="00E46F11"/>
    <w:rsid w:val="00E56B86"/>
    <w:rsid w:val="00E76F5F"/>
    <w:rsid w:val="00E77092"/>
    <w:rsid w:val="00E80677"/>
    <w:rsid w:val="00E832BE"/>
    <w:rsid w:val="00E842E8"/>
    <w:rsid w:val="00E84E19"/>
    <w:rsid w:val="00E92A62"/>
    <w:rsid w:val="00E9351F"/>
    <w:rsid w:val="00E95C14"/>
    <w:rsid w:val="00EA1EAF"/>
    <w:rsid w:val="00EA2895"/>
    <w:rsid w:val="00EA405D"/>
    <w:rsid w:val="00EB32BA"/>
    <w:rsid w:val="00EB3670"/>
    <w:rsid w:val="00EB3BDA"/>
    <w:rsid w:val="00EB4157"/>
    <w:rsid w:val="00EB4388"/>
    <w:rsid w:val="00EC15E8"/>
    <w:rsid w:val="00EC4FBE"/>
    <w:rsid w:val="00ED0C36"/>
    <w:rsid w:val="00ED32CA"/>
    <w:rsid w:val="00ED3E16"/>
    <w:rsid w:val="00ED531A"/>
    <w:rsid w:val="00ED6157"/>
    <w:rsid w:val="00ED71B4"/>
    <w:rsid w:val="00EE11E4"/>
    <w:rsid w:val="00EE26DA"/>
    <w:rsid w:val="00EE350B"/>
    <w:rsid w:val="00EE44EB"/>
    <w:rsid w:val="00EE4F02"/>
    <w:rsid w:val="00EE6AB5"/>
    <w:rsid w:val="00EF787A"/>
    <w:rsid w:val="00F02186"/>
    <w:rsid w:val="00F031A5"/>
    <w:rsid w:val="00F03931"/>
    <w:rsid w:val="00F11841"/>
    <w:rsid w:val="00F13767"/>
    <w:rsid w:val="00F146F1"/>
    <w:rsid w:val="00F25196"/>
    <w:rsid w:val="00F37E4F"/>
    <w:rsid w:val="00F40869"/>
    <w:rsid w:val="00F421B3"/>
    <w:rsid w:val="00F4351E"/>
    <w:rsid w:val="00F4490E"/>
    <w:rsid w:val="00F4673E"/>
    <w:rsid w:val="00F474DD"/>
    <w:rsid w:val="00F5281B"/>
    <w:rsid w:val="00F533AE"/>
    <w:rsid w:val="00F538DE"/>
    <w:rsid w:val="00F56E2E"/>
    <w:rsid w:val="00F63E19"/>
    <w:rsid w:val="00F6437A"/>
    <w:rsid w:val="00F717F7"/>
    <w:rsid w:val="00F71F59"/>
    <w:rsid w:val="00F72EBB"/>
    <w:rsid w:val="00F75DD2"/>
    <w:rsid w:val="00F77903"/>
    <w:rsid w:val="00F82EED"/>
    <w:rsid w:val="00F8634F"/>
    <w:rsid w:val="00F90FC1"/>
    <w:rsid w:val="00F9239F"/>
    <w:rsid w:val="00F94090"/>
    <w:rsid w:val="00F94A5F"/>
    <w:rsid w:val="00FA2197"/>
    <w:rsid w:val="00FB0CEA"/>
    <w:rsid w:val="00FB4075"/>
    <w:rsid w:val="00FB6C29"/>
    <w:rsid w:val="00FB6EBA"/>
    <w:rsid w:val="00FB7080"/>
    <w:rsid w:val="00FC2540"/>
    <w:rsid w:val="00FC4FE3"/>
    <w:rsid w:val="00FC5693"/>
    <w:rsid w:val="00FC5783"/>
    <w:rsid w:val="00FC734B"/>
    <w:rsid w:val="00FD3417"/>
    <w:rsid w:val="00FD3B17"/>
    <w:rsid w:val="00FD6307"/>
    <w:rsid w:val="00FD6DD3"/>
    <w:rsid w:val="00FE1234"/>
    <w:rsid w:val="00FE5E86"/>
    <w:rsid w:val="00FE6005"/>
    <w:rsid w:val="00FF000D"/>
    <w:rsid w:val="00FF1BFA"/>
    <w:rsid w:val="00FF69EC"/>
    <w:rsid w:val="00FF7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73AC3"/>
    <w:rPr>
      <w:sz w:val="24"/>
      <w:szCs w:val="24"/>
    </w:rPr>
  </w:style>
  <w:style w:type="paragraph" w:styleId="1">
    <w:name w:val="heading 1"/>
    <w:basedOn w:val="a"/>
    <w:next w:val="a"/>
    <w:qFormat/>
    <w:rsid w:val="00073AC3"/>
    <w:pPr>
      <w:keepNext/>
      <w:jc w:val="both"/>
      <w:outlineLvl w:val="0"/>
    </w:pPr>
    <w:rPr>
      <w:bCs/>
      <w:i/>
      <w:iCs/>
    </w:rPr>
  </w:style>
  <w:style w:type="paragraph" w:styleId="2">
    <w:name w:val="heading 2"/>
    <w:basedOn w:val="a"/>
    <w:next w:val="a"/>
    <w:link w:val="20"/>
    <w:qFormat/>
    <w:rsid w:val="00073AC3"/>
    <w:pPr>
      <w:keepNext/>
      <w:jc w:val="center"/>
      <w:outlineLvl w:val="1"/>
    </w:pPr>
    <w:rPr>
      <w:b/>
      <w:sz w:val="16"/>
      <w:szCs w:val="20"/>
    </w:rPr>
  </w:style>
  <w:style w:type="paragraph" w:styleId="3">
    <w:name w:val="heading 3"/>
    <w:basedOn w:val="a"/>
    <w:next w:val="a"/>
    <w:link w:val="30"/>
    <w:qFormat/>
    <w:rsid w:val="00073AC3"/>
    <w:pPr>
      <w:keepNext/>
      <w:jc w:val="right"/>
      <w:outlineLvl w:val="2"/>
    </w:pPr>
    <w:rPr>
      <w:szCs w:val="20"/>
    </w:rPr>
  </w:style>
  <w:style w:type="paragraph" w:styleId="4">
    <w:name w:val="heading 4"/>
    <w:basedOn w:val="a"/>
    <w:next w:val="a"/>
    <w:qFormat/>
    <w:rsid w:val="00073AC3"/>
    <w:pPr>
      <w:keepNext/>
      <w:outlineLvl w:val="3"/>
    </w:pPr>
    <w:rPr>
      <w:b/>
      <w:bCs/>
      <w:szCs w:val="20"/>
    </w:rPr>
  </w:style>
  <w:style w:type="paragraph" w:styleId="5">
    <w:name w:val="heading 5"/>
    <w:basedOn w:val="a"/>
    <w:next w:val="a"/>
    <w:qFormat/>
    <w:rsid w:val="00073AC3"/>
    <w:pPr>
      <w:keepNext/>
      <w:outlineLvl w:val="4"/>
    </w:pPr>
    <w:rPr>
      <w:b/>
      <w:bCs/>
      <w:szCs w:val="20"/>
    </w:rPr>
  </w:style>
  <w:style w:type="paragraph" w:styleId="6">
    <w:name w:val="heading 6"/>
    <w:basedOn w:val="a"/>
    <w:next w:val="a"/>
    <w:qFormat/>
    <w:rsid w:val="00073AC3"/>
    <w:pPr>
      <w:keepNext/>
      <w:jc w:val="both"/>
      <w:outlineLvl w:val="5"/>
    </w:pPr>
    <w:rPr>
      <w:b/>
      <w:bCs/>
      <w:sz w:val="20"/>
      <w:szCs w:val="20"/>
    </w:rPr>
  </w:style>
  <w:style w:type="paragraph" w:styleId="7">
    <w:name w:val="heading 7"/>
    <w:basedOn w:val="a"/>
    <w:next w:val="a"/>
    <w:qFormat/>
    <w:rsid w:val="00073AC3"/>
    <w:pPr>
      <w:keepNext/>
      <w:jc w:val="center"/>
      <w:outlineLvl w:val="6"/>
    </w:pPr>
    <w:rPr>
      <w:b/>
      <w:bCs/>
      <w:sz w:val="28"/>
      <w:szCs w:val="20"/>
    </w:rPr>
  </w:style>
  <w:style w:type="paragraph" w:styleId="8">
    <w:name w:val="heading 8"/>
    <w:basedOn w:val="a"/>
    <w:next w:val="a"/>
    <w:qFormat/>
    <w:rsid w:val="00073AC3"/>
    <w:pPr>
      <w:keepNext/>
      <w:jc w:val="center"/>
      <w:outlineLvl w:val="7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link w:val="22"/>
    <w:rsid w:val="00073AC3"/>
    <w:pPr>
      <w:jc w:val="both"/>
    </w:pPr>
    <w:rPr>
      <w:szCs w:val="20"/>
    </w:rPr>
  </w:style>
  <w:style w:type="paragraph" w:styleId="a3">
    <w:name w:val="caption"/>
    <w:basedOn w:val="a"/>
    <w:next w:val="a"/>
    <w:qFormat/>
    <w:rsid w:val="00073AC3"/>
    <w:rPr>
      <w:szCs w:val="20"/>
    </w:rPr>
  </w:style>
  <w:style w:type="paragraph" w:styleId="a4">
    <w:name w:val="Body Text"/>
    <w:basedOn w:val="a"/>
    <w:link w:val="a5"/>
    <w:rsid w:val="00073AC3"/>
    <w:pPr>
      <w:jc w:val="both"/>
    </w:pPr>
    <w:rPr>
      <w:sz w:val="20"/>
      <w:szCs w:val="20"/>
    </w:rPr>
  </w:style>
  <w:style w:type="paragraph" w:styleId="a6">
    <w:name w:val="Title"/>
    <w:basedOn w:val="a"/>
    <w:qFormat/>
    <w:rsid w:val="00073AC3"/>
    <w:pPr>
      <w:jc w:val="center"/>
    </w:pPr>
    <w:rPr>
      <w:b/>
      <w:bCs/>
      <w:sz w:val="28"/>
      <w:szCs w:val="20"/>
    </w:rPr>
  </w:style>
  <w:style w:type="paragraph" w:styleId="31">
    <w:name w:val="Body Text 3"/>
    <w:basedOn w:val="a"/>
    <w:link w:val="32"/>
    <w:rsid w:val="00073AC3"/>
    <w:pPr>
      <w:jc w:val="both"/>
    </w:pPr>
    <w:rPr>
      <w:sz w:val="28"/>
      <w:szCs w:val="20"/>
    </w:rPr>
  </w:style>
  <w:style w:type="paragraph" w:styleId="a7">
    <w:name w:val="Body Text Indent"/>
    <w:basedOn w:val="a"/>
    <w:link w:val="a8"/>
    <w:rsid w:val="00D374A6"/>
    <w:pPr>
      <w:spacing w:after="120"/>
      <w:ind w:left="283"/>
    </w:pPr>
  </w:style>
  <w:style w:type="character" w:customStyle="1" w:styleId="30">
    <w:name w:val="Заголовок 3 Знак"/>
    <w:link w:val="3"/>
    <w:rsid w:val="001B1EBE"/>
    <w:rPr>
      <w:sz w:val="24"/>
    </w:rPr>
  </w:style>
  <w:style w:type="paragraph" w:styleId="a9">
    <w:name w:val="Balloon Text"/>
    <w:basedOn w:val="a"/>
    <w:link w:val="aa"/>
    <w:rsid w:val="0074448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rsid w:val="00744487"/>
    <w:rPr>
      <w:rFonts w:ascii="Tahoma" w:hAnsi="Tahoma" w:cs="Tahoma"/>
      <w:sz w:val="16"/>
      <w:szCs w:val="16"/>
    </w:rPr>
  </w:style>
  <w:style w:type="character" w:customStyle="1" w:styleId="a5">
    <w:name w:val="Основной текст Знак"/>
    <w:basedOn w:val="a0"/>
    <w:link w:val="a4"/>
    <w:rsid w:val="00F25196"/>
  </w:style>
  <w:style w:type="paragraph" w:customStyle="1" w:styleId="10">
    <w:name w:val="Текст1"/>
    <w:basedOn w:val="a"/>
    <w:rsid w:val="00AC2619"/>
    <w:rPr>
      <w:rFonts w:ascii="Courier New" w:hAnsi="Courier New"/>
      <w:sz w:val="20"/>
    </w:rPr>
  </w:style>
  <w:style w:type="paragraph" w:customStyle="1" w:styleId="12">
    <w:name w:val="Текст12"/>
    <w:basedOn w:val="a"/>
    <w:rsid w:val="00AC2619"/>
    <w:rPr>
      <w:rFonts w:ascii="Courier New" w:hAnsi="Courier New" w:cs="Courier New"/>
      <w:sz w:val="20"/>
      <w:szCs w:val="20"/>
    </w:rPr>
  </w:style>
  <w:style w:type="character" w:customStyle="1" w:styleId="20">
    <w:name w:val="Заголовок 2 Знак"/>
    <w:link w:val="2"/>
    <w:rsid w:val="00702C05"/>
    <w:rPr>
      <w:b/>
      <w:sz w:val="16"/>
    </w:rPr>
  </w:style>
  <w:style w:type="character" w:customStyle="1" w:styleId="22">
    <w:name w:val="Основной текст 2 Знак"/>
    <w:link w:val="21"/>
    <w:rsid w:val="00702C05"/>
    <w:rPr>
      <w:sz w:val="24"/>
    </w:rPr>
  </w:style>
  <w:style w:type="character" w:customStyle="1" w:styleId="32">
    <w:name w:val="Основной текст 3 Знак"/>
    <w:link w:val="31"/>
    <w:rsid w:val="00702C05"/>
    <w:rPr>
      <w:sz w:val="28"/>
    </w:rPr>
  </w:style>
  <w:style w:type="paragraph" w:customStyle="1" w:styleId="11">
    <w:name w:val="Обычный1"/>
    <w:rsid w:val="00195A43"/>
  </w:style>
  <w:style w:type="character" w:customStyle="1" w:styleId="a8">
    <w:name w:val="Основной текст с отступом Знак"/>
    <w:link w:val="a7"/>
    <w:rsid w:val="004C21AC"/>
    <w:rPr>
      <w:sz w:val="24"/>
      <w:szCs w:val="24"/>
    </w:rPr>
  </w:style>
  <w:style w:type="paragraph" w:styleId="ab">
    <w:name w:val="List Paragraph"/>
    <w:basedOn w:val="a"/>
    <w:uiPriority w:val="34"/>
    <w:qFormat/>
    <w:rsid w:val="004B53A4"/>
    <w:pPr>
      <w:ind w:left="720"/>
      <w:contextualSpacing/>
    </w:pPr>
    <w:rPr>
      <w:sz w:val="20"/>
      <w:szCs w:val="20"/>
    </w:rPr>
  </w:style>
  <w:style w:type="paragraph" w:customStyle="1" w:styleId="110">
    <w:name w:val="Текст11"/>
    <w:basedOn w:val="a"/>
    <w:rsid w:val="007348BC"/>
    <w:rPr>
      <w:rFonts w:ascii="Courier New" w:hAnsi="Courier New" w:cs="Courier New"/>
      <w:sz w:val="20"/>
      <w:szCs w:val="20"/>
    </w:rPr>
  </w:style>
  <w:style w:type="character" w:styleId="ac">
    <w:name w:val="Emphasis"/>
    <w:qFormat/>
    <w:rsid w:val="008333BA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9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3BE14-92EB-4926-BF88-8F1007F9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3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23</vt:lpstr>
    </vt:vector>
  </TitlesOfParts>
  <Company>ОТДЕЛЕНИЕ ТРАВМАТОЛОГИИ</Company>
  <LinksUpToDate>false</LinksUpToDate>
  <CharactersWithSpaces>1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</dc:title>
  <dc:subject/>
  <dc:creator>КОЛЕСНИКОВ</dc:creator>
  <cp:keywords/>
  <cp:lastModifiedBy>Пользователь</cp:lastModifiedBy>
  <cp:revision>4</cp:revision>
  <cp:lastPrinted>2022-05-26T07:26:00Z</cp:lastPrinted>
  <dcterms:created xsi:type="dcterms:W3CDTF">2024-05-03T15:26:00Z</dcterms:created>
  <dcterms:modified xsi:type="dcterms:W3CDTF">2024-07-30T13:37:00Z</dcterms:modified>
</cp:coreProperties>
</file>